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931BC3">
        <w:trPr>
          <w:trHeight w:val="915"/>
        </w:trPr>
        <w:tc>
          <w:tcPr>
            <w:tcW w:w="1673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931BC3">
        <w:trPr>
          <w:trHeight w:val="915"/>
        </w:trPr>
        <w:tc>
          <w:tcPr>
            <w:tcW w:w="1673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084" w:rsidRPr="00F81BA5" w:rsidTr="00931BC3">
        <w:trPr>
          <w:trHeight w:val="1353"/>
        </w:trPr>
        <w:tc>
          <w:tcPr>
            <w:tcW w:w="1673" w:type="dxa"/>
            <w:vMerge w:val="restart"/>
          </w:tcPr>
          <w:p w:rsidR="00094084" w:rsidRPr="002F627A" w:rsidRDefault="00931BC3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14" w:type="dxa"/>
            <w:vMerge w:val="restart"/>
          </w:tcPr>
          <w:p w:rsidR="00094084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094084">
              <w:rPr>
                <w:rFonts w:ascii="Times New Roman" w:hAnsi="Times New Roman" w:cs="Times New Roman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</w:rPr>
              <w:t>управления имуществом</w:t>
            </w:r>
            <w:r w:rsidR="00094084">
              <w:rPr>
                <w:rFonts w:ascii="Times New Roman" w:hAnsi="Times New Roman" w:cs="Times New Roman"/>
              </w:rPr>
              <w:t xml:space="preserve">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094084" w:rsidRPr="002F627A" w:rsidRDefault="00931BC3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0940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094084" w:rsidRPr="002F627A" w:rsidRDefault="00931BC3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94084" w:rsidRPr="002F627A" w:rsidRDefault="00931BC3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103" w:type="dxa"/>
          </w:tcPr>
          <w:p w:rsidR="00094084" w:rsidRPr="002F627A" w:rsidRDefault="00094084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094084" w:rsidRPr="002F627A" w:rsidRDefault="00931BC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094084" w:rsidRPr="002F627A" w:rsidRDefault="00931BC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9" w:type="dxa"/>
            <w:vMerge w:val="restart"/>
          </w:tcPr>
          <w:p w:rsidR="00094084" w:rsidRPr="002F627A" w:rsidRDefault="00931BC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094084" w:rsidRPr="00DB2944" w:rsidRDefault="00931BC3" w:rsidP="00931B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</w:tcPr>
          <w:p w:rsidR="00094084" w:rsidRPr="002F627A" w:rsidRDefault="00931BC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792,68</w:t>
            </w:r>
            <w:r w:rsidR="00094084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94084" w:rsidRPr="005D4786" w:rsidRDefault="0009408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7A83" w:rsidRPr="00F81BA5" w:rsidTr="00931BC3">
        <w:trPr>
          <w:trHeight w:val="1090"/>
        </w:trPr>
        <w:tc>
          <w:tcPr>
            <w:tcW w:w="1673" w:type="dxa"/>
            <w:vMerge/>
          </w:tcPr>
          <w:p w:rsidR="00407A83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931BC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407A83" w:rsidRDefault="00931BC3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407A83" w:rsidRDefault="00931BC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BC3" w:rsidRPr="00F81BA5" w:rsidTr="00931BC3">
        <w:trPr>
          <w:trHeight w:val="1155"/>
        </w:trPr>
        <w:tc>
          <w:tcPr>
            <w:tcW w:w="1673" w:type="dxa"/>
          </w:tcPr>
          <w:p w:rsidR="00931BC3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931BC3" w:rsidRPr="002F627A" w:rsidRDefault="00931BC3" w:rsidP="0093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31BC3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931BC3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931BC3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03" w:type="dxa"/>
          </w:tcPr>
          <w:p w:rsidR="00931BC3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931BC3" w:rsidRPr="002F627A" w:rsidRDefault="00931BC3" w:rsidP="0093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931BC3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9" w:type="dxa"/>
          </w:tcPr>
          <w:p w:rsidR="00931BC3" w:rsidRPr="002F627A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931BC3" w:rsidRPr="00E124E0" w:rsidRDefault="00931BC3" w:rsidP="00931B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931BC3" w:rsidRPr="0035465D" w:rsidRDefault="00931BC3" w:rsidP="0093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395" w:type="dxa"/>
          </w:tcPr>
          <w:p w:rsidR="00931BC3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650,75 **</w:t>
            </w:r>
          </w:p>
        </w:tc>
        <w:tc>
          <w:tcPr>
            <w:tcW w:w="1275" w:type="dxa"/>
          </w:tcPr>
          <w:p w:rsidR="00931BC3" w:rsidRPr="005D4786" w:rsidRDefault="00931BC3" w:rsidP="0093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084" w:rsidRPr="00F81BA5" w:rsidTr="00931BC3">
        <w:trPr>
          <w:trHeight w:val="770"/>
        </w:trPr>
        <w:tc>
          <w:tcPr>
            <w:tcW w:w="1673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094084" w:rsidRPr="002F627A" w:rsidRDefault="00094084" w:rsidP="0009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94084" w:rsidRPr="002F627A" w:rsidRDefault="00094084" w:rsidP="000940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94084" w:rsidRPr="002F627A" w:rsidRDefault="00931BC3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9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094084" w:rsidRDefault="00094084" w:rsidP="000940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931BC3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94084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931BC3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31BC3"/>
    <w:rsid w:val="009A22C5"/>
    <w:rsid w:val="009B0BE4"/>
    <w:rsid w:val="009B3D44"/>
    <w:rsid w:val="009D3BB9"/>
    <w:rsid w:val="009E660D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D5DC-BBC2-4631-9C0D-FED7DA77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8T07:33:00Z</cp:lastPrinted>
  <dcterms:created xsi:type="dcterms:W3CDTF">2016-04-28T07:39:00Z</dcterms:created>
  <dcterms:modified xsi:type="dcterms:W3CDTF">2016-04-28T07:48:00Z</dcterms:modified>
</cp:coreProperties>
</file>